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7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尤溪百营木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尤溪县西滨镇丁山路2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尤溪县西滨镇丁山路2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指接板、涂装板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801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1368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